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4E53D6D6" w:rsidR="00BB49BC" w:rsidRPr="00DC7FCE" w:rsidRDefault="00CD0AA4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Parallel and Distributed Computing</w:t>
            </w:r>
          </w:p>
        </w:tc>
        <w:tc>
          <w:tcPr>
            <w:tcW w:w="3197" w:type="dxa"/>
            <w:vAlign w:val="bottom"/>
          </w:tcPr>
          <w:p w14:paraId="715C99D8" w14:textId="2EE9E06F" w:rsidR="00BB49BC" w:rsidRPr="00DC7FCE" w:rsidRDefault="00BB49BC" w:rsidP="00C05F75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C05F75">
              <w:rPr>
                <w:rFonts w:ascii="Calibri" w:hAnsi="Calibri" w:cs="Calibri"/>
                <w:color w:val="000000" w:themeColor="text1"/>
              </w:rPr>
              <w:t>03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C05F75">
              <w:rPr>
                <w:rFonts w:ascii="Calibri" w:hAnsi="Calibri" w:cs="Calibri"/>
                <w:color w:val="000000" w:themeColor="text1"/>
              </w:rPr>
              <w:t>08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20D2C01E" w:rsidR="00BB49BC" w:rsidRPr="00DC7FCE" w:rsidRDefault="00CD0AA4" w:rsidP="00CD0AA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EN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455</w:t>
            </w:r>
          </w:p>
        </w:tc>
        <w:tc>
          <w:tcPr>
            <w:tcW w:w="3197" w:type="dxa"/>
            <w:vAlign w:val="center"/>
          </w:tcPr>
          <w:p w14:paraId="3DA02772" w14:textId="6A7E72C1" w:rsidR="00BB49BC" w:rsidRPr="00DC7FCE" w:rsidRDefault="00993184" w:rsidP="0039185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91853">
              <w:rPr>
                <w:rFonts w:ascii="Calibri" w:hAnsi="Calibri" w:cs="Calibri"/>
                <w:color w:val="000000" w:themeColor="text1"/>
              </w:rPr>
              <w:t>I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6EE9CF1A" w:rsidR="00BB49BC" w:rsidRPr="00DC7FCE" w:rsidRDefault="00BB49BC" w:rsidP="00A810E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699E">
              <w:rPr>
                <w:rFonts w:ascii="Calibri" w:hAnsi="Calibri" w:cs="Calibri"/>
                <w:color w:val="000000" w:themeColor="text1"/>
              </w:rPr>
              <w:t>2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49B9BEA9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F45ABE">
              <w:rPr>
                <w:rFonts w:ascii="Calibri" w:hAnsi="Calibri" w:cs="Calibri"/>
                <w:color w:val="000000" w:themeColor="text1"/>
              </w:rPr>
              <w:t>1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433A926A" w:rsidR="00592755" w:rsidRPr="00626762" w:rsidRDefault="00592755" w:rsidP="00236F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closed book exam. Communication devices and any written material </w:t>
      </w:r>
      <w:r w:rsidR="0016570F">
        <w:rPr>
          <w:rFonts w:asciiTheme="minorHAnsi" w:hAnsiTheme="minorHAnsi" w:cstheme="minorHAnsi"/>
        </w:rPr>
        <w:t>are</w:t>
      </w:r>
      <w:r w:rsidRPr="00626762">
        <w:rPr>
          <w:rFonts w:asciiTheme="minorHAnsi" w:hAnsiTheme="minorHAnsi" w:cstheme="minorHAnsi"/>
        </w:rPr>
        <w:t xml:space="preserve"> strictly prohibited.</w:t>
      </w:r>
    </w:p>
    <w:p w14:paraId="226FE6D4" w14:textId="26DCF412" w:rsidR="00592755" w:rsidRPr="00626762" w:rsidRDefault="00592755" w:rsidP="00236F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All </w:t>
      </w:r>
      <w:r w:rsidR="00CB0392">
        <w:rPr>
          <w:rFonts w:asciiTheme="minorHAnsi" w:hAnsiTheme="minorHAnsi" w:cstheme="minorHAnsi"/>
        </w:rPr>
        <w:t xml:space="preserve">3 </w:t>
      </w:r>
      <w:r w:rsidRPr="00626762">
        <w:rPr>
          <w:rFonts w:asciiTheme="minorHAnsi" w:hAnsiTheme="minorHAnsi" w:cstheme="minorHAnsi"/>
        </w:rPr>
        <w:t>questions are compulsory.</w:t>
      </w:r>
    </w:p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 xml:space="preserve">nroll </w:t>
      </w:r>
      <w:proofErr w:type="gramStart"/>
      <w:r w:rsidR="003B6A73" w:rsidRPr="00572ED3">
        <w:t>No:_</w:t>
      </w:r>
      <w:proofErr w:type="gramEnd"/>
      <w:r w:rsidR="003B6A73" w:rsidRPr="00572ED3">
        <w:t>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2EF15D14" w14:textId="707CA11A" w:rsidR="006A1977" w:rsidRPr="0066115D" w:rsidRDefault="006A197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5875C1">
        <w:rPr>
          <w:rFonts w:ascii="Sylfaen" w:hAnsi="Sylfaen"/>
          <w:b/>
          <w:spacing w:val="20"/>
          <w:sz w:val="22"/>
          <w:u w:val="single"/>
        </w:rPr>
        <w:t>1+1+1+1=</w:t>
      </w:r>
      <w:r w:rsidR="001C5629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5F0FF5">
        <w:rPr>
          <w:rFonts w:ascii="Sylfaen" w:hAnsi="Sylfaen"/>
          <w:b/>
          <w:spacing w:val="20"/>
          <w:sz w:val="22"/>
          <w:u w:val="single"/>
        </w:rPr>
        <w:t>4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66115D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  <w:t xml:space="preserve">   </w:t>
      </w:r>
      <w:r w:rsidR="00E51C4D">
        <w:rPr>
          <w:rFonts w:ascii="Sylfaen" w:hAnsi="Sylfaen"/>
          <w:b/>
          <w:spacing w:val="20"/>
          <w:sz w:val="22"/>
        </w:rPr>
        <w:t xml:space="preserve">          </w:t>
      </w:r>
      <w:r w:rsidR="0066115D">
        <w:rPr>
          <w:rFonts w:ascii="Sylfaen" w:hAnsi="Sylfaen"/>
          <w:b/>
          <w:spacing w:val="20"/>
          <w:sz w:val="22"/>
        </w:rPr>
        <w:t xml:space="preserve"> </w:t>
      </w:r>
      <w:r w:rsidR="0066115D" w:rsidRPr="000C6D29">
        <w:rPr>
          <w:b/>
          <w:sz w:val="20"/>
          <w:szCs w:val="20"/>
        </w:rPr>
        <w:t>(CLO-</w:t>
      </w:r>
      <w:r w:rsidR="000C6D29" w:rsidRPr="000C6D29">
        <w:rPr>
          <w:b/>
          <w:sz w:val="20"/>
          <w:szCs w:val="20"/>
        </w:rPr>
        <w:t>1</w:t>
      </w:r>
      <w:r w:rsidR="0066115D" w:rsidRPr="000C6D29">
        <w:rPr>
          <w:b/>
          <w:sz w:val="20"/>
          <w:szCs w:val="20"/>
        </w:rPr>
        <w:t>)</w:t>
      </w:r>
    </w:p>
    <w:p w14:paraId="35C44A91" w14:textId="53C0DA7F" w:rsidR="006A1977" w:rsidRPr="001863A7" w:rsidRDefault="00B86828" w:rsidP="006A1977">
      <w:pPr>
        <w:jc w:val="both"/>
        <w:rPr>
          <w:b/>
        </w:rPr>
      </w:pPr>
      <w:r w:rsidRPr="001863A7">
        <w:rPr>
          <w:sz w:val="22"/>
        </w:rPr>
        <w:t xml:space="preserve">By recalling the </w:t>
      </w:r>
      <w:r w:rsidRPr="001863A7">
        <w:rPr>
          <w:b/>
          <w:sz w:val="22"/>
        </w:rPr>
        <w:t>KNOWLEDGE</w:t>
      </w:r>
      <w:r w:rsidRPr="001863A7">
        <w:rPr>
          <w:sz w:val="22"/>
        </w:rPr>
        <w:t xml:space="preserve"> of </w:t>
      </w:r>
      <w:r w:rsidR="00E021A7" w:rsidRPr="001863A7">
        <w:rPr>
          <w:b/>
          <w:sz w:val="22"/>
        </w:rPr>
        <w:t>Parallel and Distributed Computing concepts</w:t>
      </w:r>
      <w:r w:rsidRPr="001863A7">
        <w:rPr>
          <w:sz w:val="22"/>
        </w:rPr>
        <w:t xml:space="preserve">, </w:t>
      </w:r>
      <w:r w:rsidR="00E021A7" w:rsidRPr="001863A7">
        <w:rPr>
          <w:sz w:val="22"/>
        </w:rPr>
        <w:t xml:space="preserve">differentiate </w:t>
      </w:r>
      <w:r w:rsidR="00E61E7D" w:rsidRPr="001863A7">
        <w:rPr>
          <w:sz w:val="22"/>
        </w:rPr>
        <w:t xml:space="preserve">by </w:t>
      </w:r>
      <w:r w:rsidR="00E656CE" w:rsidRPr="001863A7">
        <w:rPr>
          <w:b/>
          <w:sz w:val="22"/>
        </w:rPr>
        <w:t>DESCRIBING</w:t>
      </w:r>
      <w:r w:rsidR="00E61E7D" w:rsidRPr="001863A7">
        <w:rPr>
          <w:sz w:val="22"/>
        </w:rPr>
        <w:t xml:space="preserve"> the </w:t>
      </w:r>
      <w:r w:rsidR="00E021A7" w:rsidRPr="001863A7">
        <w:rPr>
          <w:b/>
          <w:sz w:val="22"/>
        </w:rPr>
        <w:t>following terms?</w:t>
      </w:r>
    </w:p>
    <w:p w14:paraId="3BA61933" w14:textId="6556B98A" w:rsidR="00E021A7" w:rsidRDefault="00E021A7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 w:rsidRPr="001863A7">
        <w:rPr>
          <w:rFonts w:eastAsia="Times New Roman"/>
          <w:sz w:val="22"/>
        </w:rPr>
        <w:t xml:space="preserve">Parallel </w:t>
      </w:r>
      <w:r w:rsidR="001246B3" w:rsidRPr="001863A7">
        <w:rPr>
          <w:b/>
          <w:color w:val="000000"/>
          <w:sz w:val="22"/>
        </w:rPr>
        <w:t>VS</w:t>
      </w:r>
      <w:r w:rsidRPr="001863A7">
        <w:rPr>
          <w:rFonts w:eastAsia="Times New Roman"/>
          <w:sz w:val="22"/>
        </w:rPr>
        <w:t xml:space="preserve"> Distributed system </w:t>
      </w:r>
    </w:p>
    <w:p w14:paraId="16C3A9FB" w14:textId="5A05D005" w:rsidR="00E021A7" w:rsidRDefault="00E021A7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 w:rsidRPr="001863A7">
        <w:rPr>
          <w:rFonts w:eastAsia="Times New Roman"/>
          <w:sz w:val="22"/>
        </w:rPr>
        <w:t xml:space="preserve">SIMD </w:t>
      </w:r>
      <w:r w:rsidR="001246B3" w:rsidRPr="001863A7">
        <w:rPr>
          <w:b/>
          <w:color w:val="000000"/>
          <w:sz w:val="22"/>
        </w:rPr>
        <w:t>VS</w:t>
      </w:r>
      <w:r w:rsidRPr="001863A7">
        <w:rPr>
          <w:rFonts w:eastAsia="Times New Roman"/>
          <w:sz w:val="22"/>
        </w:rPr>
        <w:t xml:space="preserve"> MIMD </w:t>
      </w:r>
    </w:p>
    <w:p w14:paraId="12426AD1" w14:textId="7D350B16" w:rsidR="00111082" w:rsidRDefault="00E021A7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 w:rsidRPr="001863A7">
        <w:rPr>
          <w:rFonts w:eastAsia="Times New Roman"/>
          <w:sz w:val="22"/>
        </w:rPr>
        <w:t xml:space="preserve">Shared memory </w:t>
      </w:r>
      <w:r w:rsidR="001246B3" w:rsidRPr="001863A7">
        <w:rPr>
          <w:b/>
          <w:color w:val="000000"/>
          <w:sz w:val="22"/>
        </w:rPr>
        <w:t>VS</w:t>
      </w:r>
      <w:r w:rsidRPr="001863A7">
        <w:rPr>
          <w:rFonts w:eastAsia="Times New Roman"/>
          <w:sz w:val="22"/>
        </w:rPr>
        <w:t xml:space="preserve"> Message passing model </w:t>
      </w:r>
    </w:p>
    <w:p w14:paraId="6D159DE7" w14:textId="10C8F7BA" w:rsidR="006A1977" w:rsidRPr="00755EF3" w:rsidRDefault="00111082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 w:rsidRPr="001863A7">
        <w:rPr>
          <w:color w:val="000000"/>
          <w:sz w:val="22"/>
        </w:rPr>
        <w:t xml:space="preserve">High Performance Computing (HPC) </w:t>
      </w:r>
      <w:r w:rsidRPr="001863A7">
        <w:rPr>
          <w:b/>
          <w:color w:val="000000"/>
          <w:sz w:val="22"/>
        </w:rPr>
        <w:t>VS</w:t>
      </w:r>
      <w:r w:rsidRPr="001863A7">
        <w:rPr>
          <w:color w:val="000000"/>
          <w:sz w:val="22"/>
        </w:rPr>
        <w:t xml:space="preserve"> Parallel Computing Significance</w:t>
      </w:r>
    </w:p>
    <w:p w14:paraId="6CE85D4B" w14:textId="78A004F6" w:rsidR="00125DF8" w:rsidRDefault="0094027F" w:rsidP="006A1977">
      <w:pPr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t>Question # 2 (</w:t>
      </w:r>
      <w:r w:rsidR="001C5629">
        <w:rPr>
          <w:rFonts w:ascii="Sylfaen" w:hAnsi="Sylfaen"/>
          <w:b/>
          <w:spacing w:val="20"/>
          <w:sz w:val="22"/>
          <w:u w:val="single"/>
        </w:rPr>
        <w:t xml:space="preserve">4+4= </w:t>
      </w:r>
      <w:r w:rsidR="00814FE9">
        <w:rPr>
          <w:rFonts w:ascii="Sylfaen" w:hAnsi="Sylfaen"/>
          <w:b/>
          <w:spacing w:val="20"/>
          <w:sz w:val="22"/>
          <w:u w:val="single"/>
        </w:rPr>
        <w:t>8</w:t>
      </w:r>
      <w:r>
        <w:rPr>
          <w:rFonts w:ascii="Sylfaen" w:hAnsi="Sylfaen"/>
          <w:b/>
          <w:spacing w:val="20"/>
          <w:sz w:val="22"/>
          <w:u w:val="single"/>
        </w:rPr>
        <w:t xml:space="preserve">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</w:t>
      </w:r>
      <w:proofErr w:type="gramStart"/>
      <w:r>
        <w:rPr>
          <w:rFonts w:ascii="Sylfaen" w:hAnsi="Sylfaen"/>
          <w:b/>
          <w:spacing w:val="20"/>
          <w:sz w:val="22"/>
        </w:rPr>
        <w:t xml:space="preserve">   </w:t>
      </w:r>
      <w:r w:rsidRPr="000C6D29">
        <w:rPr>
          <w:b/>
          <w:sz w:val="20"/>
          <w:szCs w:val="20"/>
        </w:rPr>
        <w:t>(</w:t>
      </w:r>
      <w:proofErr w:type="gramEnd"/>
      <w:r w:rsidRPr="000C6D29">
        <w:rPr>
          <w:b/>
          <w:sz w:val="20"/>
          <w:szCs w:val="20"/>
        </w:rPr>
        <w:t>CLO-</w:t>
      </w:r>
      <w:r w:rsidR="00FD61AA"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738F2D5F" w14:textId="43E5BC38" w:rsidR="004108C3" w:rsidRPr="001863A7" w:rsidRDefault="00376AB1" w:rsidP="004108C3">
      <w:pPr>
        <w:jc w:val="both"/>
        <w:rPr>
          <w:rFonts w:cs="Tahoma"/>
          <w:color w:val="000000"/>
          <w:sz w:val="22"/>
        </w:rPr>
      </w:pPr>
      <w:r w:rsidRPr="001863A7">
        <w:rPr>
          <w:rFonts w:cs="Tahoma"/>
          <w:color w:val="000000"/>
          <w:sz w:val="22"/>
        </w:rPr>
        <w:t xml:space="preserve">By </w:t>
      </w:r>
      <w:r w:rsidRPr="001863A7">
        <w:rPr>
          <w:rFonts w:cs="Tahoma"/>
          <w:b/>
          <w:color w:val="000000"/>
          <w:sz w:val="22"/>
        </w:rPr>
        <w:t>INTERPRETING</w:t>
      </w:r>
      <w:r w:rsidRPr="001863A7">
        <w:rPr>
          <w:rFonts w:cs="Tahoma"/>
          <w:color w:val="000000"/>
          <w:sz w:val="22"/>
        </w:rPr>
        <w:t xml:space="preserve"> the concept of </w:t>
      </w:r>
      <w:r w:rsidR="004108C3" w:rsidRPr="001863A7">
        <w:rPr>
          <w:rFonts w:eastAsia="Times New Roman"/>
          <w:b/>
          <w:sz w:val="22"/>
        </w:rPr>
        <w:t>Data-Parallel</w:t>
      </w:r>
      <w:r w:rsidR="004108C3" w:rsidRPr="004108C3">
        <w:rPr>
          <w:rFonts w:eastAsia="Times New Roman"/>
          <w:b/>
          <w:sz w:val="22"/>
        </w:rPr>
        <w:t xml:space="preserve"> and </w:t>
      </w:r>
      <w:r w:rsidR="004108C3" w:rsidRPr="001863A7">
        <w:rPr>
          <w:rFonts w:eastAsia="Times New Roman"/>
          <w:b/>
          <w:sz w:val="22"/>
        </w:rPr>
        <w:t>Task-Parallel</w:t>
      </w:r>
      <w:r w:rsidR="004108C3" w:rsidRPr="004108C3">
        <w:rPr>
          <w:rFonts w:eastAsia="Times New Roman"/>
          <w:b/>
          <w:sz w:val="22"/>
        </w:rPr>
        <w:t xml:space="preserve"> models</w:t>
      </w:r>
      <w:r w:rsidRPr="001863A7">
        <w:rPr>
          <w:rFonts w:cs="Tahoma"/>
          <w:color w:val="000000"/>
          <w:sz w:val="22"/>
        </w:rPr>
        <w:t>,</w:t>
      </w:r>
      <w:r w:rsidR="006F4824" w:rsidRPr="001863A7">
        <w:rPr>
          <w:rFonts w:cs="Tahoma"/>
          <w:color w:val="000000"/>
          <w:sz w:val="22"/>
        </w:rPr>
        <w:t xml:space="preserve"> do as directed?</w:t>
      </w:r>
      <w:r w:rsidRPr="001863A7">
        <w:rPr>
          <w:rFonts w:cs="Tahoma"/>
          <w:color w:val="000000"/>
          <w:sz w:val="22"/>
        </w:rPr>
        <w:t xml:space="preserve"> </w:t>
      </w:r>
    </w:p>
    <w:p w14:paraId="47EEDB5D" w14:textId="01556F55" w:rsidR="004206AA" w:rsidRPr="00E7356B" w:rsidRDefault="004108C3" w:rsidP="00E7356B">
      <w:pPr>
        <w:pStyle w:val="ListParagraph"/>
        <w:numPr>
          <w:ilvl w:val="0"/>
          <w:numId w:val="3"/>
        </w:numPr>
        <w:jc w:val="both"/>
        <w:rPr>
          <w:rFonts w:eastAsia="Times New Roman"/>
          <w:sz w:val="22"/>
        </w:rPr>
      </w:pPr>
      <w:r w:rsidRPr="001863A7">
        <w:rPr>
          <w:rFonts w:eastAsia="Times New Roman"/>
          <w:sz w:val="22"/>
        </w:rPr>
        <w:t xml:space="preserve">Explain Data-Parallel and Task-Parallel </w:t>
      </w:r>
      <w:r w:rsidRPr="001863A7">
        <w:rPr>
          <w:rFonts w:eastAsia="Times New Roman"/>
          <w:b/>
          <w:sz w:val="22"/>
        </w:rPr>
        <w:t>models</w:t>
      </w:r>
      <w:r w:rsidR="00FB19CB" w:rsidRPr="001863A7">
        <w:rPr>
          <w:rFonts w:eastAsia="Times New Roman"/>
          <w:b/>
          <w:sz w:val="22"/>
        </w:rPr>
        <w:t xml:space="preserve"> with some concrete examples</w:t>
      </w:r>
      <w:r w:rsidRPr="001863A7">
        <w:rPr>
          <w:rFonts w:eastAsia="Times New Roman"/>
          <w:sz w:val="22"/>
        </w:rPr>
        <w:t xml:space="preserve">. </w:t>
      </w:r>
    </w:p>
    <w:p w14:paraId="3629EA03" w14:textId="791856FE" w:rsidR="004108C3" w:rsidRPr="001863A7" w:rsidRDefault="00F2437E" w:rsidP="00236F57">
      <w:pPr>
        <w:pStyle w:val="ListParagraph"/>
        <w:numPr>
          <w:ilvl w:val="0"/>
          <w:numId w:val="3"/>
        </w:numPr>
        <w:jc w:val="both"/>
        <w:rPr>
          <w:b/>
        </w:rPr>
      </w:pPr>
      <w:r w:rsidRPr="001863A7">
        <w:rPr>
          <w:rFonts w:eastAsia="Times New Roman"/>
          <w:sz w:val="22"/>
        </w:rPr>
        <w:t xml:space="preserve">Which </w:t>
      </w:r>
      <w:r w:rsidRPr="001863A7">
        <w:rPr>
          <w:rFonts w:eastAsia="Times New Roman"/>
          <w:b/>
          <w:sz w:val="22"/>
        </w:rPr>
        <w:t>C# code</w:t>
      </w:r>
      <w:r w:rsidRPr="001863A7">
        <w:rPr>
          <w:rFonts w:eastAsia="Times New Roman"/>
          <w:sz w:val="22"/>
        </w:rPr>
        <w:t xml:space="preserve"> belongs to </w:t>
      </w:r>
      <w:r w:rsidRPr="001863A7">
        <w:rPr>
          <w:rFonts w:eastAsia="Times New Roman"/>
          <w:b/>
          <w:sz w:val="22"/>
        </w:rPr>
        <w:t>Task-Parallelism and Data Parallelism</w:t>
      </w:r>
      <w:r w:rsidR="004108C3" w:rsidRPr="001863A7">
        <w:rPr>
          <w:rFonts w:eastAsia="Times New Roman"/>
          <w:sz w:val="22"/>
        </w:rPr>
        <w:t xml:space="preserve">? </w:t>
      </w:r>
      <w:r w:rsidR="003B783D" w:rsidRPr="001863A7">
        <w:rPr>
          <w:rFonts w:eastAsia="Times New Roman"/>
          <w:sz w:val="22"/>
        </w:rPr>
        <w:t xml:space="preserve">Also explain both of the codes </w:t>
      </w:r>
      <w:r w:rsidR="00533227" w:rsidRPr="001863A7">
        <w:rPr>
          <w:rFonts w:eastAsia="Times New Roman"/>
          <w:sz w:val="22"/>
        </w:rPr>
        <w:t xml:space="preserve">i.e. </w:t>
      </w:r>
      <w:r w:rsidR="003B783D" w:rsidRPr="001863A7">
        <w:rPr>
          <w:rFonts w:eastAsia="Times New Roman"/>
          <w:sz w:val="22"/>
        </w:rPr>
        <w:t>Code1 and Code2?</w:t>
      </w:r>
      <w:r w:rsidR="00345B42" w:rsidRPr="001863A7">
        <w:rPr>
          <w:rFonts w:eastAsia="Times New Roman"/>
          <w:sz w:val="22"/>
        </w:rPr>
        <w:t xml:space="preserve"> What is the output of these codes block?</w:t>
      </w:r>
    </w:p>
    <w:p w14:paraId="324F4F90" w14:textId="35DF4314" w:rsidR="000D24CE" w:rsidRPr="00B92CA8" w:rsidRDefault="00F2437E" w:rsidP="00F2437E">
      <w:pPr>
        <w:ind w:left="1440"/>
        <w:jc w:val="both"/>
        <w:rPr>
          <w:b/>
          <w:sz w:val="26"/>
          <w:u w:val="single"/>
        </w:rPr>
      </w:pPr>
      <w:r w:rsidRPr="00B92CA8">
        <w:rPr>
          <w:b/>
          <w:sz w:val="26"/>
          <w:u w:val="single"/>
        </w:rPr>
        <w:t>Code-1:</w:t>
      </w:r>
      <w:r w:rsidR="00563B50">
        <w:rPr>
          <w:b/>
          <w:sz w:val="26"/>
          <w:u w:val="single"/>
        </w:rPr>
        <w:t xml:space="preserve"> TASK Parallelism </w:t>
      </w:r>
    </w:p>
    <w:p w14:paraId="0977E6E3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>using System;</w:t>
      </w:r>
    </w:p>
    <w:p w14:paraId="57E145CA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System.Threading.Tasks</w:t>
      </w:r>
      <w:proofErr w:type="spellEnd"/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;</w:t>
      </w:r>
    </w:p>
    <w:p w14:paraId="783F407A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>class Program {</w:t>
      </w:r>
    </w:p>
    <w:p w14:paraId="2D999051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) {</w:t>
      </w:r>
    </w:p>
    <w:p w14:paraId="774240F9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Task[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] tasks = new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Task[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10];</w:t>
      </w:r>
    </w:p>
    <w:p w14:paraId="43C39096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tasks.Length</w:t>
      </w:r>
      <w:proofErr w:type="spellEnd"/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408E9559" w14:textId="77777777" w:rsidR="000D24CE" w:rsidRPr="000D24CE" w:rsidRDefault="000D24CE" w:rsidP="00F2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    tasks[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Task.Factory.StartNew</w:t>
      </w:r>
      <w:proofErr w:type="spellEnd"/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(() =&gt;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Console.WriteLine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("Task {0} running",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>));</w:t>
      </w:r>
    </w:p>
    <w:p w14:paraId="22C471AE" w14:textId="0EB6832D" w:rsidR="000D24CE" w:rsidRPr="00B92CA8" w:rsidRDefault="000D24CE" w:rsidP="005E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}</w:t>
      </w:r>
      <w:r w:rsidR="005E33E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Task.WaitAll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>(tasks);</w:t>
      </w:r>
      <w:r w:rsidR="00B92CA8">
        <w:rPr>
          <w:rFonts w:ascii="Courier New" w:eastAsia="Times New Roman" w:hAnsi="Courier New" w:cs="Courier New"/>
          <w:sz w:val="20"/>
          <w:szCs w:val="20"/>
        </w:rPr>
        <w:t>}}</w:t>
      </w:r>
    </w:p>
    <w:p w14:paraId="18FA3E69" w14:textId="6738B413" w:rsidR="000D24CE" w:rsidRPr="00B92CA8" w:rsidRDefault="00F2437E" w:rsidP="005261CF">
      <w:pPr>
        <w:ind w:left="1440"/>
        <w:jc w:val="both"/>
        <w:rPr>
          <w:b/>
          <w:sz w:val="26"/>
          <w:u w:val="single"/>
        </w:rPr>
      </w:pPr>
      <w:r w:rsidRPr="00B92CA8">
        <w:rPr>
          <w:b/>
          <w:sz w:val="26"/>
          <w:u w:val="single"/>
        </w:rPr>
        <w:t>Code-2:</w:t>
      </w:r>
      <w:r w:rsidR="00563B50">
        <w:rPr>
          <w:b/>
          <w:sz w:val="26"/>
          <w:u w:val="single"/>
        </w:rPr>
        <w:t xml:space="preserve"> DATA Parallelism</w:t>
      </w:r>
    </w:p>
    <w:p w14:paraId="6A18AE51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>using System;</w:t>
      </w:r>
    </w:p>
    <w:p w14:paraId="4FE440C0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System.Threading.Tasks</w:t>
      </w:r>
      <w:proofErr w:type="spellEnd"/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;</w:t>
      </w:r>
    </w:p>
    <w:p w14:paraId="0294F21A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>class Program {</w:t>
      </w:r>
    </w:p>
    <w:p w14:paraId="27187596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static void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) {</w:t>
      </w:r>
    </w:p>
    <w:p w14:paraId="7063C06D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] data = new </w:t>
      </w:r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>10000000];</w:t>
      </w:r>
    </w:p>
    <w:p w14:paraId="3DDA0AA3" w14:textId="77777777" w:rsidR="000D24CE" w:rsidRP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Parallel.For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(0, </w:t>
      </w:r>
      <w:proofErr w:type="spellStart"/>
      <w:proofErr w:type="gramStart"/>
      <w:r w:rsidRPr="000D24CE">
        <w:rPr>
          <w:rFonts w:ascii="Courier New" w:eastAsia="Times New Roman" w:hAnsi="Courier New" w:cs="Courier New"/>
          <w:sz w:val="20"/>
          <w:szCs w:val="20"/>
        </w:rPr>
        <w:t>data.Length</w:t>
      </w:r>
      <w:proofErr w:type="spellEnd"/>
      <w:proofErr w:type="gram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 =&gt; {</w:t>
      </w:r>
    </w:p>
    <w:p w14:paraId="70D6DE90" w14:textId="160DCF8B" w:rsidR="000D24CE" w:rsidRDefault="000D24C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D24CE">
        <w:rPr>
          <w:rFonts w:ascii="Courier New" w:eastAsia="Times New Roman" w:hAnsi="Courier New" w:cs="Courier New"/>
          <w:sz w:val="20"/>
          <w:szCs w:val="20"/>
        </w:rPr>
        <w:t xml:space="preserve">            data[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spellStart"/>
      <w:r w:rsidRPr="000D24CE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24CE">
        <w:rPr>
          <w:rFonts w:ascii="Courier New" w:eastAsia="Times New Roman" w:hAnsi="Courier New" w:cs="Courier New"/>
          <w:sz w:val="20"/>
          <w:szCs w:val="20"/>
        </w:rPr>
        <w:t>;</w:t>
      </w:r>
      <w:r w:rsidR="00D97319">
        <w:rPr>
          <w:rFonts w:ascii="Courier New" w:eastAsia="Times New Roman" w:hAnsi="Courier New" w:cs="Courier New"/>
          <w:sz w:val="20"/>
          <w:szCs w:val="20"/>
        </w:rPr>
        <w:t>});}}</w:t>
      </w:r>
    </w:p>
    <w:p w14:paraId="727D7FA6" w14:textId="77777777" w:rsidR="000E5FEE" w:rsidRDefault="000E5FE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396E622" w14:textId="77777777" w:rsidR="000E5FEE" w:rsidRPr="000D24CE" w:rsidRDefault="000E5FEE" w:rsidP="0052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6C016F27" w14:textId="64A37D6B" w:rsidR="00707FBE" w:rsidRPr="0021526B" w:rsidRDefault="00FD61AA" w:rsidP="006A1977">
      <w:pPr>
        <w:jc w:val="both"/>
        <w:rPr>
          <w:b/>
          <w:spacing w:val="20"/>
          <w:sz w:val="22"/>
        </w:rPr>
      </w:pPr>
      <w:r w:rsidRPr="009F4FE1">
        <w:rPr>
          <w:b/>
          <w:spacing w:val="20"/>
          <w:sz w:val="22"/>
          <w:u w:val="single"/>
        </w:rPr>
        <w:t>Question # 3 (</w:t>
      </w:r>
      <w:r w:rsidR="0022178C">
        <w:rPr>
          <w:b/>
          <w:spacing w:val="20"/>
          <w:sz w:val="22"/>
          <w:u w:val="single"/>
        </w:rPr>
        <w:t xml:space="preserve">4+4= </w:t>
      </w:r>
      <w:r w:rsidRPr="009F4FE1">
        <w:rPr>
          <w:b/>
          <w:spacing w:val="20"/>
          <w:sz w:val="22"/>
          <w:u w:val="single"/>
        </w:rPr>
        <w:t>8 Marks)</w:t>
      </w:r>
      <w:r w:rsidRPr="0021526B">
        <w:rPr>
          <w:b/>
          <w:spacing w:val="20"/>
          <w:sz w:val="22"/>
        </w:rPr>
        <w:t xml:space="preserve"> </w:t>
      </w:r>
      <w:r w:rsidR="0021526B" w:rsidRPr="0021526B">
        <w:rPr>
          <w:b/>
          <w:spacing w:val="20"/>
          <w:sz w:val="22"/>
        </w:rPr>
        <w:tab/>
      </w:r>
      <w:r w:rsidRPr="0021526B">
        <w:rPr>
          <w:b/>
          <w:spacing w:val="20"/>
          <w:sz w:val="22"/>
        </w:rPr>
        <w:tab/>
      </w:r>
      <w:r w:rsidRPr="0021526B">
        <w:rPr>
          <w:b/>
          <w:spacing w:val="20"/>
          <w:sz w:val="22"/>
        </w:rPr>
        <w:tab/>
      </w:r>
      <w:r w:rsidRPr="0021526B">
        <w:rPr>
          <w:b/>
          <w:spacing w:val="20"/>
          <w:sz w:val="22"/>
        </w:rPr>
        <w:tab/>
      </w:r>
      <w:r w:rsidRPr="0021526B">
        <w:rPr>
          <w:b/>
          <w:spacing w:val="20"/>
          <w:sz w:val="22"/>
        </w:rPr>
        <w:tab/>
        <w:t xml:space="preserve">              </w:t>
      </w:r>
      <w:r w:rsidR="0021526B" w:rsidRPr="0021526B">
        <w:rPr>
          <w:b/>
          <w:spacing w:val="20"/>
          <w:sz w:val="22"/>
        </w:rPr>
        <w:tab/>
      </w:r>
      <w:r w:rsidRPr="0021526B">
        <w:rPr>
          <w:b/>
          <w:spacing w:val="20"/>
          <w:sz w:val="20"/>
        </w:rPr>
        <w:t>(CLO-</w:t>
      </w:r>
      <w:r w:rsidR="00F1202F" w:rsidRPr="0021526B">
        <w:rPr>
          <w:b/>
          <w:spacing w:val="20"/>
          <w:sz w:val="20"/>
        </w:rPr>
        <w:t>3</w:t>
      </w:r>
      <w:r w:rsidRPr="0021526B">
        <w:rPr>
          <w:b/>
          <w:spacing w:val="20"/>
          <w:sz w:val="20"/>
        </w:rPr>
        <w:t>)</w:t>
      </w:r>
    </w:p>
    <w:p w14:paraId="6AA20E46" w14:textId="5103CD12" w:rsidR="00CB36EA" w:rsidRPr="007441C5" w:rsidRDefault="002424F8" w:rsidP="006A1977">
      <w:pPr>
        <w:jc w:val="both"/>
        <w:rPr>
          <w:rFonts w:eastAsia="Times New Roman"/>
          <w:sz w:val="22"/>
          <w:lang w:val="en-GB"/>
        </w:rPr>
      </w:pPr>
      <w:r w:rsidRPr="007441C5">
        <w:rPr>
          <w:rFonts w:eastAsia="Times New Roman"/>
          <w:b/>
          <w:sz w:val="22"/>
          <w:lang w:val="en-GB"/>
        </w:rPr>
        <w:t xml:space="preserve">UNDERSTAND </w:t>
      </w:r>
      <w:r w:rsidRPr="007441C5">
        <w:rPr>
          <w:rFonts w:eastAsia="Times New Roman"/>
          <w:sz w:val="22"/>
          <w:lang w:val="en-GB"/>
        </w:rPr>
        <w:t>the following problem statement</w:t>
      </w:r>
      <w:r w:rsidR="00CB36EA" w:rsidRPr="007441C5">
        <w:rPr>
          <w:rFonts w:eastAsia="Times New Roman"/>
          <w:sz w:val="22"/>
          <w:lang w:val="en-GB"/>
        </w:rPr>
        <w:t>s</w:t>
      </w:r>
      <w:r w:rsidRPr="007441C5">
        <w:rPr>
          <w:rFonts w:eastAsia="Times New Roman"/>
          <w:sz w:val="22"/>
          <w:lang w:val="en-GB"/>
        </w:rPr>
        <w:t xml:space="preserve"> and </w:t>
      </w:r>
      <w:r w:rsidR="00CB36EA" w:rsidRPr="007441C5">
        <w:rPr>
          <w:rFonts w:eastAsia="Times New Roman"/>
          <w:b/>
          <w:sz w:val="22"/>
          <w:lang w:val="en-GB"/>
        </w:rPr>
        <w:t>EXPLAIN</w:t>
      </w:r>
      <w:r w:rsidR="008F7C70" w:rsidRPr="007441C5">
        <w:rPr>
          <w:rFonts w:eastAsia="Times New Roman"/>
          <w:sz w:val="22"/>
          <w:lang w:val="en-GB"/>
        </w:rPr>
        <w:t xml:space="preserve"> the following in detail?</w:t>
      </w:r>
    </w:p>
    <w:p w14:paraId="0E4AD892" w14:textId="4A917637" w:rsidR="006A1977" w:rsidRPr="008A4DAB" w:rsidRDefault="003F55B4" w:rsidP="00236F57">
      <w:pPr>
        <w:pStyle w:val="ListParagraph"/>
        <w:numPr>
          <w:ilvl w:val="0"/>
          <w:numId w:val="4"/>
        </w:numPr>
        <w:jc w:val="both"/>
        <w:rPr>
          <w:b/>
          <w:sz w:val="22"/>
        </w:rPr>
      </w:pPr>
      <w:r>
        <w:rPr>
          <w:sz w:val="22"/>
        </w:rPr>
        <w:t xml:space="preserve">What is Single-Threaded and Multi-Threaded application? </w:t>
      </w:r>
      <w:r w:rsidR="00D266C0">
        <w:rPr>
          <w:sz w:val="22"/>
        </w:rPr>
        <w:t>Explain</w:t>
      </w:r>
      <w:r>
        <w:rPr>
          <w:sz w:val="22"/>
        </w:rPr>
        <w:t xml:space="preserve"> </w:t>
      </w:r>
      <w:r w:rsidR="008F7C70" w:rsidRPr="007441C5">
        <w:rPr>
          <w:sz w:val="22"/>
        </w:rPr>
        <w:t>Thread Control Block (</w:t>
      </w:r>
      <w:r w:rsidR="008F7C70" w:rsidRPr="007441C5">
        <w:rPr>
          <w:b/>
          <w:sz w:val="22"/>
        </w:rPr>
        <w:t>TCB</w:t>
      </w:r>
      <w:r w:rsidR="008F7C70" w:rsidRPr="007441C5">
        <w:rPr>
          <w:sz w:val="22"/>
        </w:rPr>
        <w:t>) and Process Control Block (P</w:t>
      </w:r>
      <w:r w:rsidR="008F7C70" w:rsidRPr="007441C5">
        <w:rPr>
          <w:b/>
          <w:sz w:val="22"/>
        </w:rPr>
        <w:t>C</w:t>
      </w:r>
      <w:r w:rsidR="008F7C70" w:rsidRPr="007441C5">
        <w:rPr>
          <w:sz w:val="22"/>
        </w:rPr>
        <w:t>B)</w:t>
      </w:r>
      <w:r w:rsidR="004627E7" w:rsidRPr="007441C5">
        <w:rPr>
          <w:sz w:val="22"/>
        </w:rPr>
        <w:t xml:space="preserve"> and what are the </w:t>
      </w:r>
      <w:r w:rsidR="004627E7" w:rsidRPr="007441C5">
        <w:rPr>
          <w:b/>
          <w:sz w:val="22"/>
        </w:rPr>
        <w:t>components</w:t>
      </w:r>
      <w:r w:rsidR="004627E7" w:rsidRPr="007441C5">
        <w:rPr>
          <w:sz w:val="22"/>
        </w:rPr>
        <w:t xml:space="preserve"> in TCB and PCB?</w:t>
      </w:r>
    </w:p>
    <w:p w14:paraId="02FE92A3" w14:textId="77777777" w:rsidR="00A7141F" w:rsidRDefault="00A7141F" w:rsidP="008A4DAB">
      <w:pPr>
        <w:pStyle w:val="ListParagraph"/>
        <w:jc w:val="both"/>
        <w:rPr>
          <w:b/>
          <w:sz w:val="22"/>
        </w:rPr>
      </w:pPr>
    </w:p>
    <w:p w14:paraId="7B4C38C6" w14:textId="77777777" w:rsidR="00A7141F" w:rsidRDefault="00A7141F" w:rsidP="008A4DAB">
      <w:pPr>
        <w:pStyle w:val="ListParagraph"/>
        <w:jc w:val="both"/>
        <w:rPr>
          <w:b/>
          <w:sz w:val="22"/>
        </w:rPr>
      </w:pPr>
    </w:p>
    <w:p w14:paraId="362B01AA" w14:textId="77777777" w:rsidR="00A7141F" w:rsidRPr="007441C5" w:rsidRDefault="00A7141F" w:rsidP="008A4DAB">
      <w:pPr>
        <w:pStyle w:val="ListParagraph"/>
        <w:jc w:val="both"/>
        <w:rPr>
          <w:b/>
          <w:sz w:val="22"/>
        </w:rPr>
      </w:pPr>
    </w:p>
    <w:p w14:paraId="276EF177" w14:textId="341DA46D" w:rsidR="00C45679" w:rsidRDefault="00C45679" w:rsidP="00236F57">
      <w:pPr>
        <w:pStyle w:val="ListParagraph"/>
        <w:numPr>
          <w:ilvl w:val="0"/>
          <w:numId w:val="4"/>
        </w:numPr>
        <w:jc w:val="both"/>
        <w:rPr>
          <w:b/>
          <w:sz w:val="22"/>
        </w:rPr>
      </w:pPr>
      <w:r w:rsidRPr="007441C5">
        <w:rPr>
          <w:b/>
          <w:sz w:val="22"/>
        </w:rPr>
        <w:t>Draw</w:t>
      </w:r>
      <w:r w:rsidRPr="007441C5">
        <w:rPr>
          <w:sz w:val="22"/>
        </w:rPr>
        <w:t xml:space="preserve"> and </w:t>
      </w:r>
      <w:r w:rsidRPr="007441C5">
        <w:rPr>
          <w:b/>
          <w:sz w:val="22"/>
        </w:rPr>
        <w:t>Explain</w:t>
      </w:r>
      <w:r w:rsidRPr="007441C5">
        <w:rPr>
          <w:sz w:val="22"/>
        </w:rPr>
        <w:t xml:space="preserve"> the </w:t>
      </w:r>
      <w:r w:rsidRPr="007441C5">
        <w:rPr>
          <w:b/>
          <w:sz w:val="22"/>
        </w:rPr>
        <w:t>Thread Life Cycle States</w:t>
      </w:r>
      <w:r w:rsidR="002D1F50" w:rsidRPr="007441C5">
        <w:rPr>
          <w:b/>
          <w:sz w:val="22"/>
        </w:rPr>
        <w:t>? Hint: 6-7 States?</w:t>
      </w:r>
    </w:p>
    <w:p w14:paraId="32CB1F8F" w14:textId="77777777" w:rsidR="00B057C2" w:rsidRPr="00B057C2" w:rsidRDefault="00B057C2" w:rsidP="00B057C2">
      <w:pPr>
        <w:jc w:val="both"/>
        <w:rPr>
          <w:b/>
          <w:sz w:val="22"/>
        </w:rPr>
      </w:pPr>
    </w:p>
    <w:p w14:paraId="5264BF96" w14:textId="175BF1A1" w:rsidR="00B25CC0" w:rsidRPr="008953AC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26"/>
          <w:szCs w:val="36"/>
        </w:rPr>
      </w:pPr>
      <w:r w:rsidRPr="008953AC">
        <w:rPr>
          <w:rFonts w:ascii="Monotype Corsiva" w:hAnsi="Monotype Corsiva"/>
          <w:b/>
          <w:sz w:val="26"/>
          <w:szCs w:val="36"/>
        </w:rPr>
        <w:t>Best of Luck</w:t>
      </w:r>
    </w:p>
    <w:sectPr w:rsidR="00B25CC0" w:rsidRPr="008953AC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260E" w14:textId="77777777" w:rsidR="00A2618E" w:rsidRDefault="00A2618E">
      <w:r>
        <w:separator/>
      </w:r>
    </w:p>
  </w:endnote>
  <w:endnote w:type="continuationSeparator" w:id="0">
    <w:p w14:paraId="4C74CB5A" w14:textId="77777777" w:rsidR="00A2618E" w:rsidRDefault="00A2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8144BD">
      <w:rPr>
        <w:noProof/>
      </w:rPr>
      <w:t>5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8144BD">
      <w:rPr>
        <w:noProof/>
      </w:rPr>
      <w:t>5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8144BD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8144BD">
      <w:rPr>
        <w:rFonts w:ascii="Calibri" w:hAnsi="Calibri" w:cs="Calibri"/>
        <w:noProof/>
      </w:rPr>
      <w:t>5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F469" w14:textId="77777777" w:rsidR="00A2618E" w:rsidRDefault="00A2618E">
      <w:r>
        <w:separator/>
      </w:r>
    </w:p>
  </w:footnote>
  <w:footnote w:type="continuationSeparator" w:id="0">
    <w:p w14:paraId="01F71A93" w14:textId="77777777" w:rsidR="00A2618E" w:rsidRDefault="00A2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45D61D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E51B3A">
      <w:rPr>
        <w:b/>
        <w:bCs/>
      </w:rPr>
      <w:t>CS)-0S</w:t>
    </w:r>
    <w:r w:rsidRPr="00916397">
      <w:rPr>
        <w:b/>
        <w:bCs/>
      </w:rPr>
      <w:t xml:space="preserve"> Morning</w:t>
    </w:r>
  </w:p>
  <w:p w14:paraId="017CE686" w14:textId="6E69099F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E51B3A">
      <w:rPr>
        <w:b/>
        <w:bCs/>
      </w:rPr>
      <w:t>Summer</w:t>
    </w:r>
    <w:r w:rsidR="0050233C">
      <w:rPr>
        <w:b/>
        <w:bCs/>
      </w:rPr>
      <w:t xml:space="preserve"> 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3150"/>
    <w:multiLevelType w:val="multilevel"/>
    <w:tmpl w:val="02A0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85C9F"/>
    <w:multiLevelType w:val="hybridMultilevel"/>
    <w:tmpl w:val="083AE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B6E4C"/>
    <w:multiLevelType w:val="hybridMultilevel"/>
    <w:tmpl w:val="2C8E98E0"/>
    <w:lvl w:ilvl="0" w:tplc="77D49CF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2BCE"/>
    <w:multiLevelType w:val="hybridMultilevel"/>
    <w:tmpl w:val="67405A16"/>
    <w:lvl w:ilvl="0" w:tplc="7B0E6B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024"/>
    <w:multiLevelType w:val="multilevel"/>
    <w:tmpl w:val="9C6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0656D"/>
    <w:multiLevelType w:val="multilevel"/>
    <w:tmpl w:val="8FA4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50610"/>
    <w:multiLevelType w:val="multilevel"/>
    <w:tmpl w:val="6C3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39031">
    <w:abstractNumId w:val="3"/>
  </w:num>
  <w:num w:numId="2" w16cid:durableId="190388568">
    <w:abstractNumId w:val="1"/>
  </w:num>
  <w:num w:numId="3" w16cid:durableId="220097937">
    <w:abstractNumId w:val="2"/>
  </w:num>
  <w:num w:numId="4" w16cid:durableId="1613125152">
    <w:abstractNumId w:val="4"/>
  </w:num>
  <w:num w:numId="5" w16cid:durableId="1293485528">
    <w:abstractNumId w:val="5"/>
  </w:num>
  <w:num w:numId="6" w16cid:durableId="1995332533">
    <w:abstractNumId w:val="7"/>
  </w:num>
  <w:num w:numId="7" w16cid:durableId="500967086">
    <w:abstractNumId w:val="0"/>
  </w:num>
  <w:num w:numId="8" w16cid:durableId="192816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64721"/>
    <w:rsid w:val="00073AC7"/>
    <w:rsid w:val="0007566A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16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24CE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5FEE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1082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46B3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570F"/>
    <w:rsid w:val="00166965"/>
    <w:rsid w:val="00170402"/>
    <w:rsid w:val="0017075F"/>
    <w:rsid w:val="00170D14"/>
    <w:rsid w:val="00170D42"/>
    <w:rsid w:val="00172359"/>
    <w:rsid w:val="001750C2"/>
    <w:rsid w:val="001759DD"/>
    <w:rsid w:val="0017672C"/>
    <w:rsid w:val="001772EE"/>
    <w:rsid w:val="0017752A"/>
    <w:rsid w:val="00177F02"/>
    <w:rsid w:val="00180AC7"/>
    <w:rsid w:val="0018172F"/>
    <w:rsid w:val="0018541D"/>
    <w:rsid w:val="001863A7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98A"/>
    <w:rsid w:val="001C45F7"/>
    <w:rsid w:val="001C5629"/>
    <w:rsid w:val="001D01B2"/>
    <w:rsid w:val="001D04DC"/>
    <w:rsid w:val="001D2EDD"/>
    <w:rsid w:val="001D5A2D"/>
    <w:rsid w:val="001D5F65"/>
    <w:rsid w:val="001E0564"/>
    <w:rsid w:val="001E2FA0"/>
    <w:rsid w:val="001E4906"/>
    <w:rsid w:val="001E6B89"/>
    <w:rsid w:val="001E760D"/>
    <w:rsid w:val="001F0583"/>
    <w:rsid w:val="001F09A8"/>
    <w:rsid w:val="001F11D3"/>
    <w:rsid w:val="001F16CD"/>
    <w:rsid w:val="001F1BF6"/>
    <w:rsid w:val="001F1D24"/>
    <w:rsid w:val="001F1FF0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526B"/>
    <w:rsid w:val="00217D3A"/>
    <w:rsid w:val="0022066D"/>
    <w:rsid w:val="00221351"/>
    <w:rsid w:val="0022178C"/>
    <w:rsid w:val="00226099"/>
    <w:rsid w:val="00227929"/>
    <w:rsid w:val="00230557"/>
    <w:rsid w:val="00230BA1"/>
    <w:rsid w:val="00233350"/>
    <w:rsid w:val="00233E05"/>
    <w:rsid w:val="0023448B"/>
    <w:rsid w:val="00235DD2"/>
    <w:rsid w:val="0023678C"/>
    <w:rsid w:val="00236F57"/>
    <w:rsid w:val="002424F8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09D7"/>
    <w:rsid w:val="0027103D"/>
    <w:rsid w:val="00271F36"/>
    <w:rsid w:val="0027451E"/>
    <w:rsid w:val="002746ED"/>
    <w:rsid w:val="00274BD7"/>
    <w:rsid w:val="00274FCD"/>
    <w:rsid w:val="00275EB2"/>
    <w:rsid w:val="0027608B"/>
    <w:rsid w:val="00276AB8"/>
    <w:rsid w:val="00280BDF"/>
    <w:rsid w:val="00281CBD"/>
    <w:rsid w:val="0028473F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0C55"/>
    <w:rsid w:val="002C44D0"/>
    <w:rsid w:val="002C470D"/>
    <w:rsid w:val="002C518F"/>
    <w:rsid w:val="002C6E0F"/>
    <w:rsid w:val="002D0944"/>
    <w:rsid w:val="002D1F50"/>
    <w:rsid w:val="002D261F"/>
    <w:rsid w:val="002D387C"/>
    <w:rsid w:val="002D7141"/>
    <w:rsid w:val="002D7A92"/>
    <w:rsid w:val="002E10C1"/>
    <w:rsid w:val="002E3CDE"/>
    <w:rsid w:val="002F2A4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5B42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AB1"/>
    <w:rsid w:val="0037791C"/>
    <w:rsid w:val="003863F2"/>
    <w:rsid w:val="003902AE"/>
    <w:rsid w:val="00391853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B783D"/>
    <w:rsid w:val="003C130F"/>
    <w:rsid w:val="003C1E53"/>
    <w:rsid w:val="003C5322"/>
    <w:rsid w:val="003D2290"/>
    <w:rsid w:val="003D6073"/>
    <w:rsid w:val="003D64BC"/>
    <w:rsid w:val="003E0558"/>
    <w:rsid w:val="003E1B1E"/>
    <w:rsid w:val="003E3787"/>
    <w:rsid w:val="003E4F66"/>
    <w:rsid w:val="003E6867"/>
    <w:rsid w:val="003E6BA7"/>
    <w:rsid w:val="003E78A9"/>
    <w:rsid w:val="003F2641"/>
    <w:rsid w:val="003F55B4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8C3"/>
    <w:rsid w:val="004109FD"/>
    <w:rsid w:val="00414B8F"/>
    <w:rsid w:val="0041530F"/>
    <w:rsid w:val="004206AA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27E7"/>
    <w:rsid w:val="00464922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63F1"/>
    <w:rsid w:val="004B7584"/>
    <w:rsid w:val="004C63F3"/>
    <w:rsid w:val="004C68DF"/>
    <w:rsid w:val="004D778B"/>
    <w:rsid w:val="004E1A66"/>
    <w:rsid w:val="004E1CC8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33C"/>
    <w:rsid w:val="00502A99"/>
    <w:rsid w:val="005049DA"/>
    <w:rsid w:val="00510DA8"/>
    <w:rsid w:val="00514380"/>
    <w:rsid w:val="00516D97"/>
    <w:rsid w:val="00524052"/>
    <w:rsid w:val="005261CF"/>
    <w:rsid w:val="005269D6"/>
    <w:rsid w:val="005319A6"/>
    <w:rsid w:val="00532E42"/>
    <w:rsid w:val="00533227"/>
    <w:rsid w:val="00533A20"/>
    <w:rsid w:val="00535554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50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75C1"/>
    <w:rsid w:val="0058792E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6B46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33ED"/>
    <w:rsid w:val="005E4377"/>
    <w:rsid w:val="005E4559"/>
    <w:rsid w:val="005E63BD"/>
    <w:rsid w:val="005E66E0"/>
    <w:rsid w:val="005E6B8E"/>
    <w:rsid w:val="005E72B4"/>
    <w:rsid w:val="005F0FF5"/>
    <w:rsid w:val="005F19D7"/>
    <w:rsid w:val="005F1EB8"/>
    <w:rsid w:val="005F346D"/>
    <w:rsid w:val="005F3EE7"/>
    <w:rsid w:val="005F5E96"/>
    <w:rsid w:val="005F61FC"/>
    <w:rsid w:val="005F6578"/>
    <w:rsid w:val="005F7D0D"/>
    <w:rsid w:val="00600B3B"/>
    <w:rsid w:val="006041CF"/>
    <w:rsid w:val="0060644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54024"/>
    <w:rsid w:val="006603EA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5657"/>
    <w:rsid w:val="006C6FB8"/>
    <w:rsid w:val="006C716D"/>
    <w:rsid w:val="006C7220"/>
    <w:rsid w:val="006D17F4"/>
    <w:rsid w:val="006D2CC1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4824"/>
    <w:rsid w:val="006F5702"/>
    <w:rsid w:val="00700CF6"/>
    <w:rsid w:val="00701D8D"/>
    <w:rsid w:val="00702E8F"/>
    <w:rsid w:val="0070403A"/>
    <w:rsid w:val="00706449"/>
    <w:rsid w:val="00707FBE"/>
    <w:rsid w:val="00710A1E"/>
    <w:rsid w:val="00710B66"/>
    <w:rsid w:val="007118F5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1C5"/>
    <w:rsid w:val="00744789"/>
    <w:rsid w:val="00745FBC"/>
    <w:rsid w:val="00746A47"/>
    <w:rsid w:val="00747F05"/>
    <w:rsid w:val="00754084"/>
    <w:rsid w:val="0075456B"/>
    <w:rsid w:val="00755EF3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2A0F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3C98"/>
    <w:rsid w:val="008144BD"/>
    <w:rsid w:val="00814FE9"/>
    <w:rsid w:val="00815C83"/>
    <w:rsid w:val="008176AE"/>
    <w:rsid w:val="008178A5"/>
    <w:rsid w:val="00817BCB"/>
    <w:rsid w:val="00821721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087A"/>
    <w:rsid w:val="008719F4"/>
    <w:rsid w:val="00877836"/>
    <w:rsid w:val="00880B55"/>
    <w:rsid w:val="00881989"/>
    <w:rsid w:val="00881DB0"/>
    <w:rsid w:val="00882D2B"/>
    <w:rsid w:val="00882D5E"/>
    <w:rsid w:val="00883B8A"/>
    <w:rsid w:val="008848F1"/>
    <w:rsid w:val="00886F96"/>
    <w:rsid w:val="00892356"/>
    <w:rsid w:val="00894929"/>
    <w:rsid w:val="008953AC"/>
    <w:rsid w:val="00895E08"/>
    <w:rsid w:val="00895EED"/>
    <w:rsid w:val="0089783F"/>
    <w:rsid w:val="008A0125"/>
    <w:rsid w:val="008A0D52"/>
    <w:rsid w:val="008A11BC"/>
    <w:rsid w:val="008A1C1B"/>
    <w:rsid w:val="008A2461"/>
    <w:rsid w:val="008A2805"/>
    <w:rsid w:val="008A3206"/>
    <w:rsid w:val="008A4DAB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006F"/>
    <w:rsid w:val="008E2865"/>
    <w:rsid w:val="008E4351"/>
    <w:rsid w:val="008E665C"/>
    <w:rsid w:val="008E7FAB"/>
    <w:rsid w:val="008F1C09"/>
    <w:rsid w:val="008F1D68"/>
    <w:rsid w:val="008F4C2D"/>
    <w:rsid w:val="008F7C70"/>
    <w:rsid w:val="009001D7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5C68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BFF"/>
    <w:rsid w:val="009F2D67"/>
    <w:rsid w:val="009F3127"/>
    <w:rsid w:val="009F3565"/>
    <w:rsid w:val="009F4FE1"/>
    <w:rsid w:val="00A00490"/>
    <w:rsid w:val="00A015B7"/>
    <w:rsid w:val="00A02897"/>
    <w:rsid w:val="00A03EB6"/>
    <w:rsid w:val="00A054BA"/>
    <w:rsid w:val="00A05E36"/>
    <w:rsid w:val="00A11FE3"/>
    <w:rsid w:val="00A13D0C"/>
    <w:rsid w:val="00A14602"/>
    <w:rsid w:val="00A153E1"/>
    <w:rsid w:val="00A16AFE"/>
    <w:rsid w:val="00A1707F"/>
    <w:rsid w:val="00A17945"/>
    <w:rsid w:val="00A22292"/>
    <w:rsid w:val="00A22845"/>
    <w:rsid w:val="00A2618E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141F"/>
    <w:rsid w:val="00A76F02"/>
    <w:rsid w:val="00A778BE"/>
    <w:rsid w:val="00A80217"/>
    <w:rsid w:val="00A80D5E"/>
    <w:rsid w:val="00A810E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49F"/>
    <w:rsid w:val="00AB7763"/>
    <w:rsid w:val="00AC0180"/>
    <w:rsid w:val="00AC2140"/>
    <w:rsid w:val="00AC25C2"/>
    <w:rsid w:val="00AC482E"/>
    <w:rsid w:val="00AC5955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057C2"/>
    <w:rsid w:val="00B11B4B"/>
    <w:rsid w:val="00B11C0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2CA8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4F25"/>
    <w:rsid w:val="00BC537F"/>
    <w:rsid w:val="00BC7FEF"/>
    <w:rsid w:val="00BD1883"/>
    <w:rsid w:val="00BD278E"/>
    <w:rsid w:val="00BD5119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5F75"/>
    <w:rsid w:val="00C07BE7"/>
    <w:rsid w:val="00C07D9F"/>
    <w:rsid w:val="00C144C3"/>
    <w:rsid w:val="00C1493C"/>
    <w:rsid w:val="00C153D3"/>
    <w:rsid w:val="00C17C3F"/>
    <w:rsid w:val="00C2149B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679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DAC"/>
    <w:rsid w:val="00C75805"/>
    <w:rsid w:val="00C779D2"/>
    <w:rsid w:val="00C80DF4"/>
    <w:rsid w:val="00C81D14"/>
    <w:rsid w:val="00C85061"/>
    <w:rsid w:val="00C8528A"/>
    <w:rsid w:val="00C87EF6"/>
    <w:rsid w:val="00C9078E"/>
    <w:rsid w:val="00C930CF"/>
    <w:rsid w:val="00C941A0"/>
    <w:rsid w:val="00CA3A75"/>
    <w:rsid w:val="00CA537E"/>
    <w:rsid w:val="00CA59E5"/>
    <w:rsid w:val="00CA6273"/>
    <w:rsid w:val="00CA6882"/>
    <w:rsid w:val="00CB0392"/>
    <w:rsid w:val="00CB1C5B"/>
    <w:rsid w:val="00CB2F12"/>
    <w:rsid w:val="00CB3430"/>
    <w:rsid w:val="00CB36EA"/>
    <w:rsid w:val="00CB45CD"/>
    <w:rsid w:val="00CB5FEC"/>
    <w:rsid w:val="00CB6540"/>
    <w:rsid w:val="00CB6897"/>
    <w:rsid w:val="00CB6F78"/>
    <w:rsid w:val="00CB78C8"/>
    <w:rsid w:val="00CC3291"/>
    <w:rsid w:val="00CC7560"/>
    <w:rsid w:val="00CD0AA4"/>
    <w:rsid w:val="00CD1C42"/>
    <w:rsid w:val="00CD3F57"/>
    <w:rsid w:val="00CD4DA3"/>
    <w:rsid w:val="00CE06B2"/>
    <w:rsid w:val="00CE1D41"/>
    <w:rsid w:val="00CE2918"/>
    <w:rsid w:val="00CE3FAE"/>
    <w:rsid w:val="00CE43D2"/>
    <w:rsid w:val="00CE621A"/>
    <w:rsid w:val="00CE6AA2"/>
    <w:rsid w:val="00CE6F6F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6C0"/>
    <w:rsid w:val="00D26C89"/>
    <w:rsid w:val="00D3263B"/>
    <w:rsid w:val="00D367F0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67530"/>
    <w:rsid w:val="00D74BEB"/>
    <w:rsid w:val="00D756C0"/>
    <w:rsid w:val="00D80069"/>
    <w:rsid w:val="00D82FB3"/>
    <w:rsid w:val="00D86087"/>
    <w:rsid w:val="00D877D5"/>
    <w:rsid w:val="00D9125E"/>
    <w:rsid w:val="00D91CD2"/>
    <w:rsid w:val="00D92806"/>
    <w:rsid w:val="00D9564A"/>
    <w:rsid w:val="00D97319"/>
    <w:rsid w:val="00D97423"/>
    <w:rsid w:val="00DA07D9"/>
    <w:rsid w:val="00DA0D5E"/>
    <w:rsid w:val="00DB0C7A"/>
    <w:rsid w:val="00DB1435"/>
    <w:rsid w:val="00DB19DF"/>
    <w:rsid w:val="00DB2714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14C1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1A7"/>
    <w:rsid w:val="00E028BB"/>
    <w:rsid w:val="00E04E72"/>
    <w:rsid w:val="00E068E2"/>
    <w:rsid w:val="00E131CF"/>
    <w:rsid w:val="00E161DE"/>
    <w:rsid w:val="00E206F9"/>
    <w:rsid w:val="00E21118"/>
    <w:rsid w:val="00E22F63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1B3A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6CE"/>
    <w:rsid w:val="00E6632F"/>
    <w:rsid w:val="00E67F5E"/>
    <w:rsid w:val="00E726C3"/>
    <w:rsid w:val="00E7356B"/>
    <w:rsid w:val="00E73B37"/>
    <w:rsid w:val="00E73EC1"/>
    <w:rsid w:val="00E76ABA"/>
    <w:rsid w:val="00E8031B"/>
    <w:rsid w:val="00E81575"/>
    <w:rsid w:val="00E81C9A"/>
    <w:rsid w:val="00E84E52"/>
    <w:rsid w:val="00E877DA"/>
    <w:rsid w:val="00E91BBB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55C4"/>
    <w:rsid w:val="00EF63E1"/>
    <w:rsid w:val="00F02450"/>
    <w:rsid w:val="00F053FF"/>
    <w:rsid w:val="00F06BB6"/>
    <w:rsid w:val="00F07C86"/>
    <w:rsid w:val="00F1170E"/>
    <w:rsid w:val="00F1202F"/>
    <w:rsid w:val="00F12632"/>
    <w:rsid w:val="00F130AA"/>
    <w:rsid w:val="00F13828"/>
    <w:rsid w:val="00F1394A"/>
    <w:rsid w:val="00F16150"/>
    <w:rsid w:val="00F16D5A"/>
    <w:rsid w:val="00F16E87"/>
    <w:rsid w:val="00F21060"/>
    <w:rsid w:val="00F22167"/>
    <w:rsid w:val="00F23074"/>
    <w:rsid w:val="00F2437E"/>
    <w:rsid w:val="00F30384"/>
    <w:rsid w:val="00F31B84"/>
    <w:rsid w:val="00F33384"/>
    <w:rsid w:val="00F35013"/>
    <w:rsid w:val="00F354D8"/>
    <w:rsid w:val="00F36F31"/>
    <w:rsid w:val="00F404C1"/>
    <w:rsid w:val="00F42E28"/>
    <w:rsid w:val="00F43CAE"/>
    <w:rsid w:val="00F45812"/>
    <w:rsid w:val="00F45ABE"/>
    <w:rsid w:val="00F47350"/>
    <w:rsid w:val="00F537B2"/>
    <w:rsid w:val="00F542CF"/>
    <w:rsid w:val="00F544FB"/>
    <w:rsid w:val="00F554DD"/>
    <w:rsid w:val="00F61F5C"/>
    <w:rsid w:val="00F635B4"/>
    <w:rsid w:val="00F64711"/>
    <w:rsid w:val="00F66811"/>
    <w:rsid w:val="00F67AC4"/>
    <w:rsid w:val="00F67F5D"/>
    <w:rsid w:val="00F70DC8"/>
    <w:rsid w:val="00F732B3"/>
    <w:rsid w:val="00F739B8"/>
    <w:rsid w:val="00F74455"/>
    <w:rsid w:val="00F746A4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97C42"/>
    <w:rsid w:val="00FA22F6"/>
    <w:rsid w:val="00FA36A9"/>
    <w:rsid w:val="00FA39E6"/>
    <w:rsid w:val="00FB11FF"/>
    <w:rsid w:val="00FB124D"/>
    <w:rsid w:val="00FB19CB"/>
    <w:rsid w:val="00FB32A8"/>
    <w:rsid w:val="00FB69A3"/>
    <w:rsid w:val="00FC0194"/>
    <w:rsid w:val="00FC1AE8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57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uiPriority w:val="99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  <w:style w:type="character" w:customStyle="1" w:styleId="a">
    <w:name w:val="_"/>
    <w:basedOn w:val="DefaultParagraphFont"/>
    <w:rsid w:val="00E021A7"/>
  </w:style>
  <w:style w:type="character" w:customStyle="1" w:styleId="ff2">
    <w:name w:val="ff2"/>
    <w:basedOn w:val="DefaultParagraphFont"/>
    <w:rsid w:val="00E021A7"/>
  </w:style>
  <w:style w:type="character" w:customStyle="1" w:styleId="ff5">
    <w:name w:val="ff5"/>
    <w:basedOn w:val="DefaultParagraphFont"/>
    <w:rsid w:val="00E021A7"/>
  </w:style>
  <w:style w:type="character" w:customStyle="1" w:styleId="ff7">
    <w:name w:val="ff7"/>
    <w:basedOn w:val="DefaultParagraphFont"/>
    <w:rsid w:val="00E021A7"/>
  </w:style>
  <w:style w:type="character" w:customStyle="1" w:styleId="sc1">
    <w:name w:val="sc1"/>
    <w:basedOn w:val="DefaultParagraphFont"/>
    <w:rsid w:val="00E021A7"/>
  </w:style>
  <w:style w:type="character" w:customStyle="1" w:styleId="lsc">
    <w:name w:val="lsc"/>
    <w:basedOn w:val="DefaultParagraphFont"/>
    <w:rsid w:val="00E021A7"/>
  </w:style>
  <w:style w:type="character" w:customStyle="1" w:styleId="sc0">
    <w:name w:val="sc0"/>
    <w:basedOn w:val="DefaultParagraphFont"/>
    <w:rsid w:val="00E021A7"/>
  </w:style>
  <w:style w:type="character" w:customStyle="1" w:styleId="ls5">
    <w:name w:val="ls5"/>
    <w:basedOn w:val="DefaultParagraphFont"/>
    <w:rsid w:val="00E021A7"/>
  </w:style>
  <w:style w:type="character" w:customStyle="1" w:styleId="ls6">
    <w:name w:val="ls6"/>
    <w:basedOn w:val="DefaultParagraphFont"/>
    <w:rsid w:val="004108C3"/>
  </w:style>
  <w:style w:type="character" w:customStyle="1" w:styleId="ls7">
    <w:name w:val="ls7"/>
    <w:basedOn w:val="DefaultParagraphFont"/>
    <w:rsid w:val="004108C3"/>
  </w:style>
  <w:style w:type="character" w:customStyle="1" w:styleId="wsc">
    <w:name w:val="wsc"/>
    <w:basedOn w:val="DefaultParagraphFont"/>
    <w:rsid w:val="004108C3"/>
  </w:style>
  <w:style w:type="character" w:customStyle="1" w:styleId="ls8">
    <w:name w:val="ls8"/>
    <w:basedOn w:val="DefaultParagraphFont"/>
    <w:rsid w:val="004108C3"/>
  </w:style>
  <w:style w:type="character" w:customStyle="1" w:styleId="token">
    <w:name w:val="token"/>
    <w:basedOn w:val="DefaultParagraphFont"/>
    <w:rsid w:val="000D24CE"/>
  </w:style>
  <w:style w:type="character" w:customStyle="1" w:styleId="hgkelc">
    <w:name w:val="hgkelc"/>
    <w:basedOn w:val="DefaultParagraphFont"/>
    <w:rsid w:val="00C1493C"/>
  </w:style>
  <w:style w:type="character" w:customStyle="1" w:styleId="Heading2Char">
    <w:name w:val="Heading 2 Char"/>
    <w:basedOn w:val="DefaultParagraphFont"/>
    <w:link w:val="Heading2"/>
    <w:semiHidden/>
    <w:rsid w:val="00420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206AA"/>
    <w:pPr>
      <w:spacing w:before="100" w:beforeAutospacing="1" w:after="100" w:afterAutospacing="1"/>
    </w:pPr>
    <w:rPr>
      <w:rFonts w:eastAsia="Times New Roman"/>
    </w:rPr>
  </w:style>
  <w:style w:type="character" w:customStyle="1" w:styleId="jpfdse">
    <w:name w:val="jpfdse"/>
    <w:basedOn w:val="DefaultParagraphFont"/>
    <w:rsid w:val="00CE6AA2"/>
  </w:style>
  <w:style w:type="character" w:customStyle="1" w:styleId="Heading3Char">
    <w:name w:val="Heading 3 Char"/>
    <w:basedOn w:val="DefaultParagraphFont"/>
    <w:link w:val="Heading3"/>
    <w:semiHidden/>
    <w:rsid w:val="00B05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denumber">
    <w:name w:val="codenumber"/>
    <w:basedOn w:val="DefaultParagraphFont"/>
    <w:rsid w:val="00B057C2"/>
  </w:style>
  <w:style w:type="character" w:customStyle="1" w:styleId="space">
    <w:name w:val="space"/>
    <w:basedOn w:val="DefaultParagraphFont"/>
    <w:rsid w:val="00B057C2"/>
  </w:style>
  <w:style w:type="character" w:customStyle="1" w:styleId="Title1">
    <w:name w:val="Title1"/>
    <w:basedOn w:val="DefaultParagraphFont"/>
    <w:rsid w:val="00B057C2"/>
  </w:style>
  <w:style w:type="character" w:styleId="Hyperlink">
    <w:name w:val="Hyperlink"/>
    <w:basedOn w:val="DefaultParagraphFont"/>
    <w:uiPriority w:val="99"/>
    <w:semiHidden/>
    <w:unhideWhenUsed/>
    <w:rsid w:val="00B057C2"/>
    <w:rPr>
      <w:color w:val="0000FF"/>
      <w:u w:val="single"/>
    </w:rPr>
  </w:style>
  <w:style w:type="character" w:customStyle="1" w:styleId="type">
    <w:name w:val="type"/>
    <w:basedOn w:val="DefaultParagraphFont"/>
    <w:rsid w:val="00B057C2"/>
  </w:style>
  <w:style w:type="character" w:customStyle="1" w:styleId="period">
    <w:name w:val="period"/>
    <w:basedOn w:val="DefaultParagraphFont"/>
    <w:rsid w:val="00B057C2"/>
  </w:style>
  <w:style w:type="character" w:styleId="HTMLDefinition">
    <w:name w:val="HTML Definition"/>
    <w:basedOn w:val="DefaultParagraphFont"/>
    <w:uiPriority w:val="99"/>
    <w:semiHidden/>
    <w:unhideWhenUsed/>
    <w:rsid w:val="00B057C2"/>
    <w:rPr>
      <w:i/>
      <w:iCs/>
    </w:rPr>
  </w:style>
  <w:style w:type="character" w:styleId="Emphasis">
    <w:name w:val="Emphasis"/>
    <w:basedOn w:val="DefaultParagraphFont"/>
    <w:uiPriority w:val="20"/>
    <w:qFormat/>
    <w:rsid w:val="00B057C2"/>
    <w:rPr>
      <w:i/>
      <w:iCs/>
    </w:rPr>
  </w:style>
  <w:style w:type="character" w:styleId="Strong">
    <w:name w:val="Strong"/>
    <w:basedOn w:val="DefaultParagraphFont"/>
    <w:uiPriority w:val="22"/>
    <w:qFormat/>
    <w:rsid w:val="009F2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694">
          <w:marLeft w:val="13"/>
          <w:marRight w:val="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6922-A1A7-4C78-B4DB-6BA31B0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Shawaiz</cp:lastModifiedBy>
  <cp:revision>2</cp:revision>
  <cp:lastPrinted>2019-10-23T05:23:00Z</cp:lastPrinted>
  <dcterms:created xsi:type="dcterms:W3CDTF">2025-05-21T13:15:00Z</dcterms:created>
  <dcterms:modified xsi:type="dcterms:W3CDTF">2025-05-21T13:15:00Z</dcterms:modified>
</cp:coreProperties>
</file>